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20EA8" w14:textId="77777777" w:rsidR="003E7943" w:rsidRPr="003C63E2" w:rsidRDefault="003E7943">
      <w:pPr>
        <w:rPr>
          <w:rFonts w:ascii="Arial" w:hAnsi="Arial" w:cs="Arial"/>
        </w:rPr>
      </w:pPr>
      <w:bookmarkStart w:id="0" w:name="_GoBack"/>
      <w:bookmarkEnd w:id="0"/>
    </w:p>
    <w:p w14:paraId="1CE64159" w14:textId="699B12FA" w:rsidR="00DA2CB0" w:rsidRPr="003C63E2" w:rsidRDefault="00626612" w:rsidP="00FD61D9">
      <w:pPr>
        <w:jc w:val="both"/>
        <w:rPr>
          <w:rFonts w:cstheme="minorHAnsi"/>
        </w:rPr>
      </w:pPr>
      <w:r w:rsidRPr="003C63E2">
        <w:rPr>
          <w:rFonts w:cstheme="minorHAnsi"/>
        </w:rPr>
        <w:t>Příloha č. 3</w:t>
      </w:r>
      <w:r w:rsidR="00994A23" w:rsidRPr="003C63E2">
        <w:rPr>
          <w:rFonts w:cstheme="minorHAnsi"/>
        </w:rPr>
        <w:t>a</w:t>
      </w:r>
    </w:p>
    <w:p w14:paraId="6521A4E5" w14:textId="59A4E4E1" w:rsidR="00626612" w:rsidRPr="003C63E2" w:rsidRDefault="00626612" w:rsidP="00994A23">
      <w:pPr>
        <w:spacing w:before="120"/>
        <w:jc w:val="center"/>
        <w:rPr>
          <w:rFonts w:eastAsia="Times New Roman" w:cstheme="minorHAnsi"/>
          <w:b/>
          <w:color w:val="000000"/>
          <w:lang w:eastAsia="cs-CZ"/>
        </w:rPr>
      </w:pPr>
      <w:r w:rsidRPr="003C63E2">
        <w:rPr>
          <w:rFonts w:cstheme="minorHAnsi"/>
          <w:b/>
        </w:rPr>
        <w:t>Čestné prohlášení</w:t>
      </w:r>
      <w:r w:rsidR="00994A23" w:rsidRPr="003C63E2">
        <w:rPr>
          <w:rFonts w:cstheme="minorHAnsi"/>
          <w:b/>
        </w:rPr>
        <w:t xml:space="preserve"> </w:t>
      </w:r>
      <w:r w:rsidRPr="003C63E2">
        <w:rPr>
          <w:rFonts w:eastAsia="Times New Roman" w:cstheme="minorHAnsi"/>
          <w:b/>
          <w:color w:val="000000"/>
          <w:lang w:eastAsia="cs-CZ"/>
        </w:rPr>
        <w:t xml:space="preserve">účastníka o splnění </w:t>
      </w:r>
      <w:r w:rsidR="00994A23" w:rsidRPr="003C63E2">
        <w:rPr>
          <w:rFonts w:eastAsia="Times New Roman" w:cstheme="minorHAnsi"/>
          <w:b/>
          <w:color w:val="000000"/>
          <w:lang w:eastAsia="cs-CZ"/>
        </w:rPr>
        <w:t xml:space="preserve">základních </w:t>
      </w:r>
      <w:r w:rsidRPr="003C63E2">
        <w:rPr>
          <w:rFonts w:eastAsia="Times New Roman" w:cstheme="minorHAnsi"/>
          <w:b/>
          <w:color w:val="000000"/>
          <w:lang w:eastAsia="cs-CZ"/>
        </w:rPr>
        <w:t>kvalifikačních předpokladů</w:t>
      </w:r>
    </w:p>
    <w:p w14:paraId="189F9E96" w14:textId="77777777" w:rsidR="00626612" w:rsidRPr="003C63E2" w:rsidRDefault="00626612" w:rsidP="00362774">
      <w:pPr>
        <w:autoSpaceDE w:val="0"/>
        <w:autoSpaceDN w:val="0"/>
        <w:adjustRightInd w:val="0"/>
        <w:spacing w:before="120" w:after="60" w:line="276" w:lineRule="auto"/>
        <w:jc w:val="both"/>
        <w:rPr>
          <w:rFonts w:eastAsia="Times New Roman" w:cstheme="minorHAnsi"/>
          <w:i/>
          <w:color w:val="000000"/>
          <w:lang w:eastAsia="cs-CZ"/>
        </w:rPr>
      </w:pPr>
      <w:r w:rsidRPr="003C63E2">
        <w:rPr>
          <w:rFonts w:eastAsia="Times New Roman" w:cstheme="minorHAnsi"/>
          <w:b/>
          <w:i/>
          <w:color w:val="000000"/>
          <w:lang w:eastAsia="cs-CZ"/>
        </w:rPr>
        <w:t>Společnost</w:t>
      </w:r>
      <w:r w:rsidRPr="003C63E2">
        <w:rPr>
          <w:rFonts w:eastAsia="Times New Roman" w:cstheme="minorHAnsi"/>
          <w:i/>
          <w:color w:val="000000"/>
          <w:lang w:eastAsia="cs-CZ"/>
        </w:rPr>
        <w:t>: [</w:t>
      </w:r>
      <w:r w:rsidRPr="003C63E2">
        <w:rPr>
          <w:rFonts w:eastAsia="Times New Roman" w:cstheme="minorHAnsi"/>
          <w:i/>
          <w:color w:val="000000"/>
          <w:shd w:val="clear" w:color="auto" w:fill="D9D9D9"/>
          <w:lang w:eastAsia="cs-CZ"/>
        </w:rPr>
        <w:t>identifikační údaje ve smyslu § 28 odst. 1 písm. g) zákona č. 134/2016 Sb., o zadávání veřejných zakázek</w:t>
      </w:r>
      <w:r w:rsidRPr="003C63E2">
        <w:rPr>
          <w:rFonts w:eastAsia="Times New Roman" w:cstheme="minorHAnsi"/>
          <w:i/>
          <w:color w:val="000000"/>
          <w:lang w:eastAsia="cs-CZ"/>
        </w:rPr>
        <w:t xml:space="preserve">], </w:t>
      </w:r>
      <w:r w:rsidRPr="003C63E2">
        <w:rPr>
          <w:rFonts w:eastAsia="Times New Roman" w:cstheme="minorHAnsi"/>
          <w:b/>
          <w:i/>
          <w:color w:val="000000"/>
          <w:lang w:eastAsia="cs-CZ"/>
        </w:rPr>
        <w:t>zastoupená</w:t>
      </w:r>
      <w:r w:rsidRPr="003C63E2">
        <w:rPr>
          <w:rFonts w:eastAsia="Times New Roman" w:cstheme="minorHAnsi"/>
          <w:i/>
          <w:color w:val="000000"/>
          <w:lang w:eastAsia="cs-CZ"/>
        </w:rPr>
        <w:t xml:space="preserve"> [</w:t>
      </w:r>
      <w:r w:rsidRPr="003C63E2">
        <w:rPr>
          <w:rFonts w:eastAsia="Times New Roman" w:cstheme="minorHAnsi"/>
          <w:i/>
          <w:color w:val="000000"/>
          <w:shd w:val="clear" w:color="auto" w:fill="D9D9D9"/>
          <w:lang w:eastAsia="cs-CZ"/>
        </w:rPr>
        <w:t>identifikační údaje statutárního orgánu společnosti, nebo zástupce</w:t>
      </w:r>
      <w:r w:rsidRPr="003C63E2">
        <w:rPr>
          <w:rFonts w:eastAsia="Times New Roman" w:cstheme="minorHAnsi"/>
          <w:i/>
          <w:color w:val="000000"/>
          <w:lang w:eastAsia="cs-CZ"/>
        </w:rPr>
        <w:t>]</w:t>
      </w:r>
    </w:p>
    <w:p w14:paraId="3E418709" w14:textId="7493D181" w:rsidR="00626612" w:rsidRPr="003C63E2" w:rsidRDefault="00626612" w:rsidP="00994A23">
      <w:pPr>
        <w:autoSpaceDE w:val="0"/>
        <w:autoSpaceDN w:val="0"/>
        <w:adjustRightInd w:val="0"/>
        <w:spacing w:before="120" w:after="60" w:line="276" w:lineRule="auto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color w:val="000000"/>
          <w:lang w:eastAsia="cs-CZ"/>
        </w:rPr>
        <w:t>jakožto účastník v zadávacím řízení k zadání VZMR na stavby a dodávky s názvem „</w:t>
      </w:r>
      <w:r w:rsidR="00E00762" w:rsidRPr="003C63E2">
        <w:rPr>
          <w:rFonts w:cstheme="minorHAnsi"/>
          <w:b/>
          <w:bCs/>
        </w:rPr>
        <w:t xml:space="preserve">Školní přírodní zahrada </w:t>
      </w:r>
      <w:r w:rsidR="00FC63DB">
        <w:rPr>
          <w:rFonts w:cstheme="minorHAnsi"/>
          <w:b/>
          <w:bCs/>
        </w:rPr>
        <w:t>Střední školy zahradnické a technické</w:t>
      </w:r>
      <w:r w:rsidRPr="003C63E2">
        <w:rPr>
          <w:rFonts w:eastAsia="Times New Roman" w:cstheme="minorHAnsi"/>
          <w:color w:val="000000"/>
          <w:lang w:eastAsia="cs-CZ"/>
        </w:rPr>
        <w:t>“</w:t>
      </w:r>
      <w:r w:rsidRPr="003C63E2">
        <w:rPr>
          <w:rFonts w:eastAsia="Times New Roman" w:cstheme="minorHAnsi"/>
          <w:b/>
          <w:i/>
          <w:color w:val="000000"/>
          <w:lang w:eastAsia="cs-CZ"/>
        </w:rPr>
        <w:t xml:space="preserve"> </w:t>
      </w:r>
      <w:r w:rsidRPr="003C63E2">
        <w:rPr>
          <w:rFonts w:eastAsia="Times New Roman" w:cstheme="minorHAnsi"/>
          <w:color w:val="000000"/>
          <w:lang w:eastAsia="cs-CZ"/>
        </w:rPr>
        <w:t xml:space="preserve">tímto čestně prohlašuje, že splňuje níže uvedené </w:t>
      </w:r>
      <w:r w:rsidR="00994A23" w:rsidRPr="003C63E2">
        <w:rPr>
          <w:rFonts w:eastAsia="Times New Roman" w:cstheme="minorHAnsi"/>
          <w:color w:val="000000"/>
          <w:lang w:eastAsia="cs-CZ"/>
        </w:rPr>
        <w:t xml:space="preserve">základní </w:t>
      </w:r>
      <w:r w:rsidRPr="003C63E2">
        <w:rPr>
          <w:rFonts w:eastAsia="Times New Roman" w:cstheme="minorHAnsi"/>
          <w:color w:val="000000"/>
          <w:lang w:eastAsia="cs-CZ"/>
        </w:rPr>
        <w:t xml:space="preserve">kvalifikační předpoklady požadované zadavatelem, tj. že je </w:t>
      </w:r>
      <w:r w:rsidR="00994A23" w:rsidRPr="003C63E2">
        <w:rPr>
          <w:rFonts w:eastAsia="Times New Roman" w:cstheme="minorHAnsi"/>
          <w:color w:val="000000"/>
          <w:lang w:eastAsia="cs-CZ"/>
        </w:rPr>
        <w:t>zhotovitelem</w:t>
      </w:r>
      <w:r w:rsidRPr="003C63E2">
        <w:rPr>
          <w:rFonts w:eastAsia="Times New Roman" w:cstheme="minorHAnsi"/>
          <w:color w:val="000000"/>
          <w:lang w:eastAsia="cs-CZ"/>
        </w:rPr>
        <w:t xml:space="preserve">, </w:t>
      </w:r>
      <w:r w:rsidRPr="003C63E2">
        <w:rPr>
          <w:rFonts w:eastAsia="Times New Roman" w:cstheme="minorHAnsi"/>
          <w:lang w:eastAsia="cs-CZ"/>
        </w:rPr>
        <w:t>který, resp. kterému:</w:t>
      </w:r>
    </w:p>
    <w:p w14:paraId="779D2110" w14:textId="77777777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nebyl v zemi svého sídla v posledních 5 letech před zahájením zadávacího řízení pravomocně odsouzen pro trestný čin uvedený v příloze č. 3 k zákonu č. 134/2016 Sb., nebo obdobný trestný čin podle právního řádu země sídla Dodavatele; k zahlazeným odsouzením se nepřihlíží; </w:t>
      </w:r>
    </w:p>
    <w:p w14:paraId="620A518F" w14:textId="751CD0EB" w:rsidR="00626612" w:rsidRPr="003C63E2" w:rsidRDefault="00626612" w:rsidP="00994A23">
      <w:pPr>
        <w:numPr>
          <w:ilvl w:val="1"/>
          <w:numId w:val="10"/>
        </w:numPr>
        <w:shd w:val="clear" w:color="auto" w:fill="FFFFFF"/>
        <w:tabs>
          <w:tab w:val="num" w:pos="1031"/>
        </w:tabs>
        <w:spacing w:before="120" w:after="0" w:line="240" w:lineRule="auto"/>
        <w:ind w:left="1031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je-li </w:t>
      </w:r>
      <w:r w:rsidR="00994A23" w:rsidRPr="003C63E2">
        <w:rPr>
          <w:rFonts w:eastAsia="Times New Roman" w:cstheme="minorHAnsi"/>
          <w:lang w:eastAsia="cs-CZ"/>
        </w:rPr>
        <w:t>zhotovitelem</w:t>
      </w:r>
      <w:r w:rsidRPr="003C63E2">
        <w:rPr>
          <w:rFonts w:eastAsia="Times New Roman" w:cstheme="minorHAnsi"/>
          <w:lang w:eastAsia="cs-CZ"/>
        </w:rPr>
        <w:t xml:space="preserve"> právnická osoba, splňuje výše uvedenou způsobilost tato právnická osoba a zároveň každý člen statutárního orgánu. Je-li členem statutárního orgánu </w:t>
      </w:r>
      <w:r w:rsidR="00994A23" w:rsidRPr="003C63E2">
        <w:rPr>
          <w:rFonts w:eastAsia="Times New Roman" w:cstheme="minorHAnsi"/>
          <w:lang w:eastAsia="cs-CZ"/>
        </w:rPr>
        <w:t>zhotovitele</w:t>
      </w:r>
      <w:r w:rsidRPr="003C63E2">
        <w:rPr>
          <w:rFonts w:eastAsia="Times New Roman" w:cstheme="minorHAnsi"/>
          <w:lang w:eastAsia="cs-CZ"/>
        </w:rPr>
        <w:t xml:space="preserve"> právnická osoba, musí výše uvedenou způsobilost splňovat </w:t>
      </w:r>
    </w:p>
    <w:p w14:paraId="40E7B756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tato právnická osoba, </w:t>
      </w:r>
    </w:p>
    <w:p w14:paraId="147136A9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každý člen statutárního orgánu této právnické osoby a </w:t>
      </w:r>
    </w:p>
    <w:p w14:paraId="564AB1C2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osoba zastupující tuto právnickou osobu v statutárním orgánu Dodavatele;</w:t>
      </w:r>
    </w:p>
    <w:p w14:paraId="0A923A71" w14:textId="43F6B148" w:rsidR="00626612" w:rsidRPr="003C63E2" w:rsidRDefault="00626612" w:rsidP="00994A23">
      <w:pPr>
        <w:numPr>
          <w:ilvl w:val="1"/>
          <w:numId w:val="10"/>
        </w:numPr>
        <w:shd w:val="clear" w:color="auto" w:fill="FFFFFF"/>
        <w:tabs>
          <w:tab w:val="num" w:pos="1031"/>
        </w:tabs>
        <w:spacing w:before="120" w:after="0" w:line="240" w:lineRule="auto"/>
        <w:ind w:left="1031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je-li </w:t>
      </w:r>
      <w:r w:rsidR="00994A23" w:rsidRPr="003C63E2">
        <w:rPr>
          <w:rFonts w:eastAsia="Times New Roman" w:cstheme="minorHAnsi"/>
          <w:lang w:eastAsia="cs-CZ"/>
        </w:rPr>
        <w:t>zhotovitelem</w:t>
      </w:r>
      <w:r w:rsidRPr="003C63E2">
        <w:rPr>
          <w:rFonts w:eastAsia="Times New Roman" w:cstheme="minorHAnsi"/>
          <w:lang w:eastAsia="cs-CZ"/>
        </w:rPr>
        <w:t xml:space="preserve"> pobočka závodu české právnické osoby, splňuje výše uvedenou způsobilost tato právnická osoba, každý člen statutárního orgánu a vedoucí pobočky závodu. Je-li členem statutárního orgánu </w:t>
      </w:r>
      <w:r w:rsidR="00994A23" w:rsidRPr="003C63E2">
        <w:rPr>
          <w:rFonts w:eastAsia="Times New Roman" w:cstheme="minorHAnsi"/>
          <w:lang w:eastAsia="cs-CZ"/>
        </w:rPr>
        <w:t>zhotovitele</w:t>
      </w:r>
      <w:r w:rsidRPr="003C63E2">
        <w:rPr>
          <w:rFonts w:eastAsia="Times New Roman" w:cstheme="minorHAnsi"/>
          <w:lang w:eastAsia="cs-CZ"/>
        </w:rPr>
        <w:t xml:space="preserve"> právnická osoba, musí výše uvedenou způsobilost splňovat </w:t>
      </w:r>
    </w:p>
    <w:p w14:paraId="26D8C829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tato právnická osoba, </w:t>
      </w:r>
    </w:p>
    <w:p w14:paraId="65838ED4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každý člen statutárního orgánu této právnické osoby a </w:t>
      </w:r>
    </w:p>
    <w:p w14:paraId="030B553A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osoba zastupující tuto právnickou osobu v statutárním orgánu Dodavatele.</w:t>
      </w:r>
    </w:p>
    <w:p w14:paraId="64D14F5C" w14:textId="48C97940" w:rsidR="00626612" w:rsidRPr="003C63E2" w:rsidRDefault="00626612" w:rsidP="00994A23">
      <w:pPr>
        <w:numPr>
          <w:ilvl w:val="1"/>
          <w:numId w:val="10"/>
        </w:numPr>
        <w:shd w:val="clear" w:color="auto" w:fill="FFFFFF"/>
        <w:tabs>
          <w:tab w:val="num" w:pos="1031"/>
        </w:tabs>
        <w:spacing w:before="120" w:after="0" w:line="240" w:lineRule="auto"/>
        <w:ind w:left="1031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je-li </w:t>
      </w:r>
      <w:r w:rsidR="00994A23" w:rsidRPr="003C63E2">
        <w:rPr>
          <w:rFonts w:eastAsia="Times New Roman" w:cstheme="minorHAnsi"/>
          <w:lang w:eastAsia="cs-CZ"/>
        </w:rPr>
        <w:t>zhotovitelem</w:t>
      </w:r>
      <w:r w:rsidRPr="003C63E2">
        <w:rPr>
          <w:rFonts w:eastAsia="Times New Roman" w:cstheme="minorHAnsi"/>
          <w:lang w:eastAsia="cs-CZ"/>
        </w:rPr>
        <w:t xml:space="preserve"> pobočka závodu zahraniční právnické osoby, splňuje výše uvedenou způsobilost tato právnická osoba a vedoucí pobočky závodu.</w:t>
      </w:r>
    </w:p>
    <w:p w14:paraId="4CDE6C97" w14:textId="77777777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nemá v České republice nebo v zemi svého sídla v evidenci daní zachycen splatný daňový nedoplatek,</w:t>
      </w:r>
    </w:p>
    <w:p w14:paraId="0BF8CA7B" w14:textId="77777777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nemá v České republice nebo v zemi svého sídla splatný nedoplatek na pojistném nebo na penále na veřejném zdravotním pojištění,</w:t>
      </w:r>
    </w:p>
    <w:p w14:paraId="627C7A31" w14:textId="77777777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nemá v České republice nebo v zemi svého sídla splatný nedoplatek na pojistném nebo na penále na sociální zabezpečení a příspěvku na státní politiku zaměstnanosti,</w:t>
      </w:r>
    </w:p>
    <w:p w14:paraId="5C689BC4" w14:textId="18FE22C9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</w:t>
      </w:r>
      <w:r w:rsidR="00994A23" w:rsidRPr="003C63E2">
        <w:rPr>
          <w:rFonts w:eastAsia="Times New Roman" w:cstheme="minorHAnsi"/>
          <w:lang w:eastAsia="cs-CZ"/>
        </w:rPr>
        <w:t>zhotovitele</w:t>
      </w:r>
      <w:r w:rsidRPr="003C63E2">
        <w:rPr>
          <w:rFonts w:eastAsia="Times New Roman" w:cstheme="minorHAnsi"/>
          <w:lang w:eastAsia="cs-CZ"/>
        </w:rPr>
        <w:t>.</w:t>
      </w:r>
    </w:p>
    <w:p w14:paraId="342C929C" w14:textId="449263D6" w:rsidR="00626612" w:rsidRPr="003C63E2" w:rsidRDefault="00626612" w:rsidP="00994A23">
      <w:pPr>
        <w:shd w:val="clear" w:color="auto" w:fill="FFFFFF"/>
        <w:spacing w:before="120" w:after="0" w:line="240" w:lineRule="auto"/>
        <w:ind w:left="375"/>
        <w:jc w:val="center"/>
        <w:rPr>
          <w:rFonts w:eastAsia="Times New Roman" w:cstheme="minorHAnsi"/>
          <w:lang w:eastAsia="cs-CZ"/>
        </w:rPr>
      </w:pPr>
    </w:p>
    <w:p w14:paraId="3ECAEFF0" w14:textId="4EA04F63" w:rsidR="00B033D1" w:rsidRDefault="00B033D1" w:rsidP="00B033D1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  <w:r w:rsidRPr="003C63E2">
        <w:rPr>
          <w:rFonts w:eastAsia="Times New Roman" w:cstheme="minorHAnsi"/>
          <w:color w:val="000000"/>
          <w:lang w:eastAsia="cs-CZ"/>
        </w:rPr>
        <w:t xml:space="preserve">V ……………………………. </w:t>
      </w:r>
      <w:proofErr w:type="gramStart"/>
      <w:r w:rsidRPr="003C63E2">
        <w:rPr>
          <w:rFonts w:eastAsia="Times New Roman" w:cstheme="minorHAnsi"/>
          <w:color w:val="000000"/>
          <w:lang w:eastAsia="cs-CZ"/>
        </w:rPr>
        <w:t>dne</w:t>
      </w:r>
      <w:proofErr w:type="gramEnd"/>
      <w:r w:rsidRPr="003C63E2">
        <w:rPr>
          <w:rFonts w:eastAsia="Times New Roman" w:cstheme="minorHAnsi"/>
          <w:color w:val="000000"/>
          <w:lang w:eastAsia="cs-CZ"/>
        </w:rPr>
        <w:t xml:space="preserve"> ………………..….……………….</w:t>
      </w:r>
    </w:p>
    <w:p w14:paraId="77126499" w14:textId="17AA4768" w:rsidR="003C63E2" w:rsidRDefault="003C63E2" w:rsidP="00B033D1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4878DFAA" w14:textId="77777777" w:rsidR="003C63E2" w:rsidRPr="003C63E2" w:rsidRDefault="003C63E2" w:rsidP="00B033D1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5ED2227" w14:textId="77777777" w:rsidR="003C63E2" w:rsidRPr="003C63E2" w:rsidRDefault="003C63E2" w:rsidP="003C63E2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3C63E2">
        <w:rPr>
          <w:rFonts w:eastAsia="Times New Roman" w:cstheme="minorHAnsi"/>
          <w:color w:val="000000"/>
          <w:lang w:eastAsia="cs-CZ"/>
        </w:rPr>
        <w:t xml:space="preserve">…………………………………………………………………………………………………………………………………………………………………………….                   </w:t>
      </w:r>
    </w:p>
    <w:p w14:paraId="796C2AFF" w14:textId="5A07C083" w:rsidR="003C63E2" w:rsidRPr="003C63E2" w:rsidRDefault="003C63E2" w:rsidP="00FC63DB">
      <w:pPr>
        <w:autoSpaceDE w:val="0"/>
        <w:autoSpaceDN w:val="0"/>
        <w:adjustRightInd w:val="0"/>
        <w:spacing w:before="60" w:after="0" w:line="276" w:lineRule="auto"/>
        <w:rPr>
          <w:rFonts w:eastAsia="Times New Roman" w:cstheme="minorHAnsi"/>
          <w:color w:val="000000"/>
          <w:lang w:eastAsia="cs-CZ"/>
        </w:rPr>
      </w:pPr>
      <w:r w:rsidRPr="003C63E2">
        <w:rPr>
          <w:rFonts w:eastAsia="Times New Roman" w:cstheme="minorHAnsi"/>
          <w:color w:val="000000"/>
          <w:lang w:eastAsia="cs-CZ"/>
        </w:rPr>
        <w:t>název účastníka výběrového řízení, jméno a příjmení statutárního orgánu, funkce, podpis</w:t>
      </w:r>
    </w:p>
    <w:sectPr w:rsidR="003C63E2" w:rsidRPr="003C63E2" w:rsidSect="00336A3F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7EAD" w14:textId="77777777" w:rsidR="00887A43" w:rsidRDefault="00887A43" w:rsidP="00D6248F">
      <w:pPr>
        <w:spacing w:after="0" w:line="240" w:lineRule="auto"/>
      </w:pPr>
      <w:r>
        <w:separator/>
      </w:r>
    </w:p>
  </w:endnote>
  <w:endnote w:type="continuationSeparator" w:id="0">
    <w:p w14:paraId="6DC1F8F9" w14:textId="77777777" w:rsidR="00887A43" w:rsidRDefault="00887A43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8299" w14:textId="5443D45E" w:rsidR="00887A43" w:rsidRDefault="00887A43">
    <w:pPr>
      <w:pStyle w:val="Zpat"/>
    </w:pPr>
  </w:p>
  <w:p w14:paraId="7F8B2C54" w14:textId="77777777" w:rsidR="00887A43" w:rsidRDefault="00887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DCF5" w14:textId="77777777" w:rsidR="00887A43" w:rsidRDefault="00887A43" w:rsidP="00D6248F">
      <w:pPr>
        <w:spacing w:after="0" w:line="240" w:lineRule="auto"/>
      </w:pPr>
      <w:r>
        <w:separator/>
      </w:r>
    </w:p>
  </w:footnote>
  <w:footnote w:type="continuationSeparator" w:id="0">
    <w:p w14:paraId="7CFEF197" w14:textId="77777777" w:rsidR="00887A43" w:rsidRDefault="00887A43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D4E2" w14:textId="79BCD8E7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1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4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0"/>
  </w:num>
  <w:num w:numId="6">
    <w:abstractNumId w:val="4"/>
  </w:num>
  <w:num w:numId="7">
    <w:abstractNumId w:val="2"/>
  </w:num>
  <w:num w:numId="8">
    <w:abstractNumId w:val="24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4"/>
  </w:num>
  <w:num w:numId="14">
    <w:abstractNumId w:val="18"/>
  </w:num>
  <w:num w:numId="15">
    <w:abstractNumId w:val="26"/>
  </w:num>
  <w:num w:numId="16">
    <w:abstractNumId w:val="17"/>
  </w:num>
  <w:num w:numId="17">
    <w:abstractNumId w:val="8"/>
  </w:num>
  <w:num w:numId="18">
    <w:abstractNumId w:val="31"/>
  </w:num>
  <w:num w:numId="19">
    <w:abstractNumId w:val="0"/>
  </w:num>
  <w:num w:numId="20">
    <w:abstractNumId w:val="23"/>
  </w:num>
  <w:num w:numId="21">
    <w:abstractNumId w:val="25"/>
  </w:num>
  <w:num w:numId="22">
    <w:abstractNumId w:val="7"/>
  </w:num>
  <w:num w:numId="23">
    <w:abstractNumId w:val="20"/>
  </w:num>
  <w:num w:numId="24">
    <w:abstractNumId w:val="15"/>
  </w:num>
  <w:num w:numId="25">
    <w:abstractNumId w:val="21"/>
  </w:num>
  <w:num w:numId="26">
    <w:abstractNumId w:val="11"/>
  </w:num>
  <w:num w:numId="27">
    <w:abstractNumId w:val="10"/>
  </w:num>
  <w:num w:numId="28">
    <w:abstractNumId w:val="28"/>
  </w:num>
  <w:num w:numId="29">
    <w:abstractNumId w:val="29"/>
  </w:num>
  <w:num w:numId="30">
    <w:abstractNumId w:val="22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7ADA"/>
    <w:rsid w:val="00075DEC"/>
    <w:rsid w:val="00083E98"/>
    <w:rsid w:val="00085613"/>
    <w:rsid w:val="000902E0"/>
    <w:rsid w:val="00090DB5"/>
    <w:rsid w:val="00097BBF"/>
    <w:rsid w:val="000A32CF"/>
    <w:rsid w:val="000A5C03"/>
    <w:rsid w:val="000B74CD"/>
    <w:rsid w:val="000C5468"/>
    <w:rsid w:val="000C6653"/>
    <w:rsid w:val="000D4415"/>
    <w:rsid w:val="000D54C3"/>
    <w:rsid w:val="000D687D"/>
    <w:rsid w:val="000D6C02"/>
    <w:rsid w:val="000E3842"/>
    <w:rsid w:val="000F3995"/>
    <w:rsid w:val="00100390"/>
    <w:rsid w:val="00103833"/>
    <w:rsid w:val="00104764"/>
    <w:rsid w:val="00114D53"/>
    <w:rsid w:val="00116EB6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A6D95"/>
    <w:rsid w:val="001A7DA0"/>
    <w:rsid w:val="001D280D"/>
    <w:rsid w:val="001D4137"/>
    <w:rsid w:val="001D41E7"/>
    <w:rsid w:val="001E44FB"/>
    <w:rsid w:val="001F050A"/>
    <w:rsid w:val="001F6263"/>
    <w:rsid w:val="00222C79"/>
    <w:rsid w:val="00230546"/>
    <w:rsid w:val="0026703A"/>
    <w:rsid w:val="00274608"/>
    <w:rsid w:val="00276FF1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226BD"/>
    <w:rsid w:val="00327B41"/>
    <w:rsid w:val="00330D64"/>
    <w:rsid w:val="00336A3F"/>
    <w:rsid w:val="00340F45"/>
    <w:rsid w:val="00343D07"/>
    <w:rsid w:val="00362774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C63E2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7EB4"/>
    <w:rsid w:val="00453B09"/>
    <w:rsid w:val="00461FBE"/>
    <w:rsid w:val="00466751"/>
    <w:rsid w:val="0047102D"/>
    <w:rsid w:val="00476C2F"/>
    <w:rsid w:val="0048285E"/>
    <w:rsid w:val="00494996"/>
    <w:rsid w:val="004A0D3A"/>
    <w:rsid w:val="004A498A"/>
    <w:rsid w:val="004A5D82"/>
    <w:rsid w:val="004D5893"/>
    <w:rsid w:val="004F4D1D"/>
    <w:rsid w:val="00502093"/>
    <w:rsid w:val="00502451"/>
    <w:rsid w:val="00502B88"/>
    <w:rsid w:val="0051542A"/>
    <w:rsid w:val="00520848"/>
    <w:rsid w:val="00522430"/>
    <w:rsid w:val="005262EF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42B1C"/>
    <w:rsid w:val="006467F1"/>
    <w:rsid w:val="006474BD"/>
    <w:rsid w:val="006510DC"/>
    <w:rsid w:val="006524EC"/>
    <w:rsid w:val="00654BEC"/>
    <w:rsid w:val="00663103"/>
    <w:rsid w:val="006636F4"/>
    <w:rsid w:val="006646E6"/>
    <w:rsid w:val="006655D1"/>
    <w:rsid w:val="00685900"/>
    <w:rsid w:val="00691DD7"/>
    <w:rsid w:val="00693578"/>
    <w:rsid w:val="006A63B8"/>
    <w:rsid w:val="006B0DE8"/>
    <w:rsid w:val="006C2BE6"/>
    <w:rsid w:val="006E0063"/>
    <w:rsid w:val="006F03BC"/>
    <w:rsid w:val="006F0C5F"/>
    <w:rsid w:val="006F0D4E"/>
    <w:rsid w:val="00713026"/>
    <w:rsid w:val="007136A4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14A5F"/>
    <w:rsid w:val="0081649E"/>
    <w:rsid w:val="00824148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73ED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911B2"/>
    <w:rsid w:val="009923E5"/>
    <w:rsid w:val="00993F56"/>
    <w:rsid w:val="00994A23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44F9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618C7"/>
    <w:rsid w:val="00B62716"/>
    <w:rsid w:val="00B62BE8"/>
    <w:rsid w:val="00B67979"/>
    <w:rsid w:val="00B70597"/>
    <w:rsid w:val="00B746F7"/>
    <w:rsid w:val="00B7737E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7346"/>
    <w:rsid w:val="00BE3711"/>
    <w:rsid w:val="00C05984"/>
    <w:rsid w:val="00C06809"/>
    <w:rsid w:val="00C15DC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D0FBF"/>
    <w:rsid w:val="00CD3DAF"/>
    <w:rsid w:val="00CD498C"/>
    <w:rsid w:val="00CD6118"/>
    <w:rsid w:val="00CE561E"/>
    <w:rsid w:val="00CF79CF"/>
    <w:rsid w:val="00D00B57"/>
    <w:rsid w:val="00D13EE3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447F"/>
    <w:rsid w:val="00D943ED"/>
    <w:rsid w:val="00DA2CB0"/>
    <w:rsid w:val="00DB748C"/>
    <w:rsid w:val="00DC3C83"/>
    <w:rsid w:val="00DD0C15"/>
    <w:rsid w:val="00DF5F83"/>
    <w:rsid w:val="00DF64F8"/>
    <w:rsid w:val="00E00762"/>
    <w:rsid w:val="00E10208"/>
    <w:rsid w:val="00E11FB0"/>
    <w:rsid w:val="00E141C8"/>
    <w:rsid w:val="00E41445"/>
    <w:rsid w:val="00E526AF"/>
    <w:rsid w:val="00E62A86"/>
    <w:rsid w:val="00E72E61"/>
    <w:rsid w:val="00E867A6"/>
    <w:rsid w:val="00E94768"/>
    <w:rsid w:val="00EA001C"/>
    <w:rsid w:val="00EA11FC"/>
    <w:rsid w:val="00EA6A3C"/>
    <w:rsid w:val="00EB4C6E"/>
    <w:rsid w:val="00EB5CFA"/>
    <w:rsid w:val="00EB6CE9"/>
    <w:rsid w:val="00EB722B"/>
    <w:rsid w:val="00EB7534"/>
    <w:rsid w:val="00EC4554"/>
    <w:rsid w:val="00EC4DCE"/>
    <w:rsid w:val="00EC52D8"/>
    <w:rsid w:val="00EC5F8A"/>
    <w:rsid w:val="00EC771A"/>
    <w:rsid w:val="00ED54D3"/>
    <w:rsid w:val="00EE7AA6"/>
    <w:rsid w:val="00EF0511"/>
    <w:rsid w:val="00EF2041"/>
    <w:rsid w:val="00F32E59"/>
    <w:rsid w:val="00F36C3C"/>
    <w:rsid w:val="00F41598"/>
    <w:rsid w:val="00F43993"/>
    <w:rsid w:val="00F62E12"/>
    <w:rsid w:val="00F95D87"/>
    <w:rsid w:val="00FB0BD1"/>
    <w:rsid w:val="00FB4696"/>
    <w:rsid w:val="00FC2507"/>
    <w:rsid w:val="00FC5302"/>
    <w:rsid w:val="00FC63DB"/>
    <w:rsid w:val="00FC6805"/>
    <w:rsid w:val="00FC6E03"/>
    <w:rsid w:val="00FD124A"/>
    <w:rsid w:val="00FD4D36"/>
    <w:rsid w:val="00FD61D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3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AC01-F06B-45EA-8146-2B611912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Jaromír Doležal</cp:lastModifiedBy>
  <cp:revision>17</cp:revision>
  <cp:lastPrinted>2022-04-07T11:08:00Z</cp:lastPrinted>
  <dcterms:created xsi:type="dcterms:W3CDTF">2021-04-13T06:19:00Z</dcterms:created>
  <dcterms:modified xsi:type="dcterms:W3CDTF">2022-04-07T11:09:00Z</dcterms:modified>
</cp:coreProperties>
</file>